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E69" w:rsidTr="00A25640">
        <w:tc>
          <w:tcPr>
            <w:tcW w:w="10456" w:type="dxa"/>
            <w:shd w:val="clear" w:color="auto" w:fill="D9D9D9" w:themeFill="background1" w:themeFillShade="D9"/>
          </w:tcPr>
          <w:p w:rsidR="00755E69" w:rsidRDefault="008424CB" w:rsidP="008424C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ddrBook.java</w:t>
            </w:r>
          </w:p>
          <w:p w:rsidR="008424CB" w:rsidRDefault="008424CB" w:rsidP="008424CB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멤버 변수,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>etter, setter</w:t>
            </w:r>
            <w:r>
              <w:rPr>
                <w:rFonts w:hint="eastAsia"/>
              </w:rPr>
              <w:t xml:space="preserve">로 이루어진 </w:t>
            </w:r>
            <w:r>
              <w:t xml:space="preserve">DO </w:t>
            </w:r>
            <w:r>
              <w:rPr>
                <w:rFonts w:hint="eastAsia"/>
              </w:rPr>
              <w:t>클래스</w:t>
            </w:r>
          </w:p>
        </w:tc>
      </w:tr>
      <w:tr w:rsidR="00755E69" w:rsidTr="00755E69">
        <w:tc>
          <w:tcPr>
            <w:tcW w:w="10456" w:type="dxa"/>
          </w:tcPr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rFonts w:eastAsia="함초롬바탕"/>
                <w:color w:val="3F5FBF"/>
                <w:sz w:val="18"/>
              </w:rPr>
              <w:t>/**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rFonts w:eastAsia="함초롬바탕"/>
                <w:color w:val="3F5FBF"/>
                <w:sz w:val="18"/>
              </w:rPr>
              <w:t xml:space="preserve">* </w:t>
            </w:r>
            <w:proofErr w:type="gramStart"/>
            <w:r w:rsidRPr="008424CB">
              <w:rPr>
                <w:rFonts w:eastAsia="함초롬바탕" w:hAnsi="함초롬바탕" w:cs="함초롬바탕" w:hint="eastAsia"/>
                <w:color w:val="3F5FBF"/>
                <w:sz w:val="18"/>
              </w:rPr>
              <w:t xml:space="preserve">파일명 </w:t>
            </w:r>
            <w:r w:rsidRPr="008424CB">
              <w:rPr>
                <w:rFonts w:eastAsia="함초롬바탕"/>
                <w:color w:val="3F5FBF"/>
                <w:sz w:val="18"/>
              </w:rPr>
              <w:t>:</w:t>
            </w:r>
            <w:proofErr w:type="gramEnd"/>
            <w:r w:rsidRPr="008424CB">
              <w:rPr>
                <w:rFonts w:eastAsia="함초롬바탕"/>
                <w:color w:val="3F5FBF"/>
                <w:sz w:val="18"/>
              </w:rPr>
              <w:t xml:space="preserve"> AddrBook.java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rFonts w:eastAsia="함초롬바탕"/>
                <w:color w:val="3F5FBF"/>
                <w:sz w:val="18"/>
              </w:rPr>
              <w:t xml:space="preserve">* </w:t>
            </w:r>
            <w:r w:rsidRPr="008424CB">
              <w:rPr>
                <w:rFonts w:eastAsia="함초롬바탕" w:hAnsi="함초롬바탕" w:cs="함초롬바탕" w:hint="eastAsia"/>
                <w:color w:val="3F5FBF"/>
                <w:sz w:val="18"/>
              </w:rPr>
              <w:t xml:space="preserve">파일 </w:t>
            </w:r>
            <w:proofErr w:type="gramStart"/>
            <w:r w:rsidRPr="008424CB">
              <w:rPr>
                <w:rFonts w:eastAsia="함초롬바탕" w:hAnsi="함초롬바탕" w:cs="함초롬바탕" w:hint="eastAsia"/>
                <w:color w:val="3F5FBF"/>
                <w:sz w:val="18"/>
              </w:rPr>
              <w:t xml:space="preserve">설명 </w:t>
            </w:r>
            <w:r w:rsidRPr="008424CB">
              <w:rPr>
                <w:rFonts w:eastAsia="함초롬바탕"/>
                <w:color w:val="3F5FBF"/>
                <w:sz w:val="18"/>
              </w:rPr>
              <w:t>:</w:t>
            </w:r>
            <w:proofErr w:type="gramEnd"/>
            <w:r w:rsidRPr="008424CB">
              <w:rPr>
                <w:rFonts w:eastAsia="함초롬바탕"/>
                <w:color w:val="3F5FBF"/>
                <w:sz w:val="18"/>
              </w:rPr>
              <w:t xml:space="preserve"> </w:t>
            </w:r>
            <w:r w:rsidRPr="008424CB">
              <w:rPr>
                <w:rFonts w:eastAsia="함초롬바탕" w:hAnsi="함초롬바탕" w:cs="함초롬바탕" w:hint="eastAsia"/>
                <w:color w:val="3F5FBF"/>
                <w:sz w:val="18"/>
              </w:rPr>
              <w:t xml:space="preserve">주소록 프로그램 </w:t>
            </w:r>
            <w:r w:rsidRPr="008424CB">
              <w:rPr>
                <w:rFonts w:eastAsia="함초롬바탕"/>
                <w:color w:val="3F5FBF"/>
                <w:sz w:val="18"/>
              </w:rPr>
              <w:t xml:space="preserve">DO </w:t>
            </w:r>
            <w:r w:rsidRPr="008424CB">
              <w:rPr>
                <w:rFonts w:eastAsia="함초롬바탕" w:hAnsi="함초롬바탕" w:cs="함초롬바탕" w:hint="eastAsia"/>
                <w:color w:val="3F5FBF"/>
                <w:sz w:val="18"/>
              </w:rPr>
              <w:t>클래스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rFonts w:eastAsia="함초롬바탕"/>
                <w:color w:val="3F5FBF"/>
                <w:sz w:val="18"/>
              </w:rPr>
              <w:t xml:space="preserve">* </w:t>
            </w:r>
            <w:r w:rsidRPr="008424CB">
              <w:rPr>
                <w:rFonts w:eastAsia="함초롬바탕"/>
                <w:b/>
                <w:bCs/>
                <w:color w:val="7F9FBF"/>
                <w:sz w:val="18"/>
              </w:rPr>
              <w:t>@author</w:t>
            </w:r>
            <w:r w:rsidRPr="008424CB">
              <w:rPr>
                <w:rFonts w:eastAsia="함초롬바탕"/>
                <w:color w:val="3F5FBF"/>
                <w:sz w:val="18"/>
              </w:rPr>
              <w:t xml:space="preserve"> 2013080025 </w:t>
            </w:r>
            <w:r w:rsidRPr="008424CB">
              <w:rPr>
                <w:rFonts w:eastAsia="함초롬바탕" w:hAnsi="함초롬바탕" w:cs="함초롬바탕" w:hint="eastAsia"/>
                <w:color w:val="3F5FBF"/>
                <w:sz w:val="18"/>
              </w:rPr>
              <w:t>명제석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rFonts w:eastAsia="함초롬바탕"/>
                <w:color w:val="3F5FBF"/>
                <w:sz w:val="18"/>
              </w:rPr>
              <w:t>*/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color w:val="3F5FBF"/>
                <w:sz w:val="18"/>
              </w:rPr>
            </w:pP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ackage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proofErr w:type="gramStart"/>
            <w:r w:rsidRPr="008424CB">
              <w:rPr>
                <w:rFonts w:eastAsia="함초롬바탕"/>
                <w:sz w:val="18"/>
              </w:rPr>
              <w:t>jspbook.addrbook</w:t>
            </w:r>
            <w:proofErr w:type="spellEnd"/>
            <w:proofErr w:type="gram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class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AddrBook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color w:val="3F7F5F"/>
                <w:sz w:val="18"/>
              </w:rPr>
              <w:t xml:space="preserve">// </w:t>
            </w:r>
            <w:r w:rsidRPr="008424CB">
              <w:rPr>
                <w:rFonts w:eastAsia="함초롬바탕" w:hAnsi="함초롬바탕" w:cs="함초롬바탕" w:hint="eastAsia"/>
                <w:color w:val="3F7F5F"/>
                <w:sz w:val="18"/>
              </w:rPr>
              <w:t>멤버변수 선언</w:t>
            </w:r>
            <w:bookmarkStart w:id="0" w:name="_GoBack"/>
            <w:bookmarkEnd w:id="0"/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int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id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name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  <w:shd w:val="clear" w:color="auto" w:fill="F0D8A8"/>
              </w:rPr>
              <w:t>ab_email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; 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tel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birth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comdept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addr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group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nickname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memo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addr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addr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addr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 xml:space="preserve">String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addr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</w:rPr>
              <w:t>_addr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addr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group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group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group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 xml:space="preserve">String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group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</w:rPr>
              <w:t>_group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group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nickname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nickname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nickname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 xml:space="preserve">String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nickname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</w:rPr>
              <w:t>_nickname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nickname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int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id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id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id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spellStart"/>
            <w:proofErr w:type="gramEnd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int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id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</w:rPr>
              <w:t>_id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id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name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lastRenderedPageBreak/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name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name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 xml:space="preserve">String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name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</w:rPr>
              <w:t>_name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name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email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  <w:shd w:val="clear" w:color="auto" w:fill="D4D4D4"/>
              </w:rPr>
              <w:t>ab_email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email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 xml:space="preserve">String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email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  <w:shd w:val="clear" w:color="auto" w:fill="F0D8A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  <w:shd w:val="clear" w:color="auto" w:fill="F0D8A8"/>
              </w:rPr>
              <w:t>_email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email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tel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tel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tel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 xml:space="preserve">String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tel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</w:rPr>
              <w:t>_tel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tel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birth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birth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birth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 xml:space="preserve">String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birth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</w:rPr>
              <w:t>_birth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birth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comdept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comdept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comdept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 xml:space="preserve">String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comdept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</w:rPr>
              <w:t>_comdept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comdept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memo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memo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memo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 xml:space="preserve">String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memo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</w:rPr>
              <w:t>_memo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memo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rFonts w:eastAsia="함초롬바탕"/>
                <w:sz w:val="18"/>
              </w:rPr>
              <w:t>}</w:t>
            </w:r>
          </w:p>
          <w:p w:rsidR="00755E69" w:rsidRDefault="00755E69" w:rsidP="00341A7C"/>
        </w:tc>
      </w:tr>
      <w:tr w:rsidR="00755E69" w:rsidTr="00A25640">
        <w:tc>
          <w:tcPr>
            <w:tcW w:w="10456" w:type="dxa"/>
            <w:shd w:val="clear" w:color="auto" w:fill="FFE599" w:themeFill="accent4" w:themeFillTint="66"/>
          </w:tcPr>
          <w:p w:rsidR="00755E69" w:rsidRDefault="008424CB" w:rsidP="008424C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lastRenderedPageBreak/>
              <w:t>A</w:t>
            </w:r>
            <w:r>
              <w:t>ddrBean.java</w:t>
            </w:r>
          </w:p>
          <w:p w:rsidR="008424CB" w:rsidRDefault="008424CB" w:rsidP="008424CB">
            <w:pPr>
              <w:pStyle w:val="a4"/>
              <w:ind w:leftChars="0" w:left="76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연결,</w:t>
            </w:r>
            <w:r>
              <w:t xml:space="preserve"> insert, update, delete, </w:t>
            </w:r>
            <w:r>
              <w:rPr>
                <w:rFonts w:hint="eastAsia"/>
              </w:rPr>
              <w:t xml:space="preserve">연결 해체의 기능을 하는 </w:t>
            </w:r>
            <w:r>
              <w:t xml:space="preserve">DAO </w:t>
            </w:r>
            <w:proofErr w:type="spellStart"/>
            <w:r>
              <w:rPr>
                <w:rFonts w:hint="eastAsia"/>
              </w:rPr>
              <w:t>빈즈</w:t>
            </w:r>
            <w:proofErr w:type="spellEnd"/>
            <w:r>
              <w:rPr>
                <w:rFonts w:hint="eastAsia"/>
              </w:rPr>
              <w:t xml:space="preserve"> 클래스</w:t>
            </w:r>
          </w:p>
        </w:tc>
      </w:tr>
      <w:tr w:rsidR="00755E69" w:rsidTr="00755E69">
        <w:tc>
          <w:tcPr>
            <w:tcW w:w="10456" w:type="dxa"/>
          </w:tcPr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>/**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 xml:space="preserve"> * </w:t>
            </w:r>
            <w:proofErr w:type="gramStart"/>
            <w:r w:rsidRPr="008424CB">
              <w:rPr>
                <w:sz w:val="18"/>
              </w:rPr>
              <w:t>파일명 :</w:t>
            </w:r>
            <w:proofErr w:type="gramEnd"/>
            <w:r w:rsidRPr="008424CB">
              <w:rPr>
                <w:sz w:val="18"/>
              </w:rPr>
              <w:t xml:space="preserve"> Addr</w:t>
            </w:r>
            <w:r>
              <w:rPr>
                <w:sz w:val="18"/>
              </w:rPr>
              <w:t>Bean</w:t>
            </w:r>
            <w:r w:rsidRPr="008424CB">
              <w:rPr>
                <w:sz w:val="18"/>
              </w:rPr>
              <w:t>.java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 xml:space="preserve"> * 파일 </w:t>
            </w:r>
            <w:proofErr w:type="gramStart"/>
            <w:r w:rsidRPr="008424CB">
              <w:rPr>
                <w:sz w:val="18"/>
              </w:rPr>
              <w:t>설명 :</w:t>
            </w:r>
            <w:proofErr w:type="gramEnd"/>
            <w:r w:rsidRPr="008424CB">
              <w:rPr>
                <w:sz w:val="18"/>
              </w:rPr>
              <w:t xml:space="preserve"> 주소록 프로그램 DAO </w:t>
            </w:r>
            <w:proofErr w:type="spellStart"/>
            <w:r w:rsidRPr="008424CB">
              <w:rPr>
                <w:sz w:val="18"/>
              </w:rPr>
              <w:t>빈즈</w:t>
            </w:r>
            <w:proofErr w:type="spellEnd"/>
            <w:r w:rsidRPr="008424CB">
              <w:rPr>
                <w:sz w:val="18"/>
              </w:rPr>
              <w:t xml:space="preserve"> 클래스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 xml:space="preserve"> * @author 2013080025 명제석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 xml:space="preserve"> */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 xml:space="preserve">package </w:t>
            </w:r>
            <w:proofErr w:type="spellStart"/>
            <w:proofErr w:type="gramStart"/>
            <w:r w:rsidRPr="008424CB">
              <w:rPr>
                <w:sz w:val="18"/>
              </w:rPr>
              <w:t>jspbook.addrbook</w:t>
            </w:r>
            <w:proofErr w:type="spellEnd"/>
            <w:proofErr w:type="gramEnd"/>
            <w:r w:rsidRPr="008424CB">
              <w:rPr>
                <w:sz w:val="18"/>
              </w:rPr>
              <w:t>;</w:t>
            </w:r>
          </w:p>
          <w:p w:rsidR="008424CB" w:rsidRPr="008424CB" w:rsidRDefault="008424CB" w:rsidP="008424CB">
            <w:pPr>
              <w:rPr>
                <w:sz w:val="18"/>
              </w:rPr>
            </w:pP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 xml:space="preserve">import </w:t>
            </w:r>
            <w:proofErr w:type="spellStart"/>
            <w:proofErr w:type="gramStart"/>
            <w:r w:rsidRPr="008424CB">
              <w:rPr>
                <w:sz w:val="18"/>
              </w:rPr>
              <w:t>java.sql</w:t>
            </w:r>
            <w:proofErr w:type="spellEnd"/>
            <w:r w:rsidRPr="008424CB">
              <w:rPr>
                <w:sz w:val="18"/>
              </w:rPr>
              <w:t>.*</w:t>
            </w:r>
            <w:proofErr w:type="gramEnd"/>
            <w:r w:rsidRPr="008424CB">
              <w:rPr>
                <w:sz w:val="18"/>
              </w:rPr>
              <w:t>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 xml:space="preserve">import </w:t>
            </w:r>
            <w:proofErr w:type="spellStart"/>
            <w:r w:rsidRPr="008424CB">
              <w:rPr>
                <w:sz w:val="18"/>
              </w:rPr>
              <w:t>java.util</w:t>
            </w:r>
            <w:proofErr w:type="spellEnd"/>
            <w:r w:rsidRPr="008424CB">
              <w:rPr>
                <w:sz w:val="18"/>
              </w:rPr>
              <w:t>.*;</w:t>
            </w:r>
          </w:p>
          <w:p w:rsidR="008424CB" w:rsidRPr="008424CB" w:rsidRDefault="008424CB" w:rsidP="008424CB">
            <w:pPr>
              <w:rPr>
                <w:sz w:val="18"/>
              </w:rPr>
            </w:pP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lastRenderedPageBreak/>
              <w:t xml:space="preserve">public class </w:t>
            </w:r>
            <w:proofErr w:type="spellStart"/>
            <w:r w:rsidRPr="008424CB">
              <w:rPr>
                <w:sz w:val="18"/>
              </w:rPr>
              <w:t>AddrBean</w:t>
            </w:r>
            <w:proofErr w:type="spellEnd"/>
            <w:r w:rsidRPr="008424CB">
              <w:rPr>
                <w:sz w:val="18"/>
              </w:rPr>
              <w:t xml:space="preserve"> { 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Connection conn = null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PreparedStatement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pstmt</w:t>
            </w:r>
            <w:proofErr w:type="spellEnd"/>
            <w:r w:rsidRPr="008424CB">
              <w:rPr>
                <w:sz w:val="18"/>
              </w:rPr>
              <w:t xml:space="preserve"> = null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/* MySQL 연결정보 */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 xml:space="preserve">String </w:t>
            </w:r>
            <w:proofErr w:type="spellStart"/>
            <w:r w:rsidRPr="008424CB">
              <w:rPr>
                <w:sz w:val="18"/>
              </w:rPr>
              <w:t>jdbc_driver</w:t>
            </w:r>
            <w:proofErr w:type="spellEnd"/>
            <w:r w:rsidRPr="008424CB">
              <w:rPr>
                <w:sz w:val="18"/>
              </w:rPr>
              <w:t xml:space="preserve"> = "</w:t>
            </w:r>
            <w:proofErr w:type="spellStart"/>
            <w:proofErr w:type="gramStart"/>
            <w:r w:rsidRPr="008424CB">
              <w:rPr>
                <w:sz w:val="18"/>
              </w:rPr>
              <w:t>com.mysql</w:t>
            </w:r>
            <w:proofErr w:type="gramEnd"/>
            <w:r w:rsidRPr="008424CB">
              <w:rPr>
                <w:sz w:val="18"/>
              </w:rPr>
              <w:t>.jdbc.Driver</w:t>
            </w:r>
            <w:proofErr w:type="spellEnd"/>
            <w:r w:rsidRPr="008424CB">
              <w:rPr>
                <w:sz w:val="18"/>
              </w:rPr>
              <w:t>"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 xml:space="preserve">String </w:t>
            </w:r>
            <w:proofErr w:type="spellStart"/>
            <w:r w:rsidRPr="008424CB">
              <w:rPr>
                <w:sz w:val="18"/>
              </w:rPr>
              <w:t>jdbc_url</w:t>
            </w:r>
            <w:proofErr w:type="spellEnd"/>
            <w:r w:rsidRPr="008424CB">
              <w:rPr>
                <w:sz w:val="18"/>
              </w:rPr>
              <w:t xml:space="preserve"> = "“</w:t>
            </w:r>
            <w:proofErr w:type="spellStart"/>
            <w:proofErr w:type="gramStart"/>
            <w:r w:rsidRPr="008424CB">
              <w:rPr>
                <w:sz w:val="18"/>
              </w:rPr>
              <w:t>jdbc:mysql</w:t>
            </w:r>
            <w:proofErr w:type="spellEnd"/>
            <w:r w:rsidRPr="008424CB">
              <w:rPr>
                <w:sz w:val="18"/>
              </w:rPr>
              <w:t>://127.0.0.1:3306/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proofErr w:type="gramEnd"/>
            <w:r w:rsidRPr="008424CB">
              <w:rPr>
                <w:sz w:val="18"/>
              </w:rPr>
              <w:t xml:space="preserve">"; 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// DB연결 메서드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 xml:space="preserve">public void </w:t>
            </w:r>
            <w:proofErr w:type="gramStart"/>
            <w:r w:rsidRPr="008424CB">
              <w:rPr>
                <w:sz w:val="18"/>
              </w:rPr>
              <w:t>connect(</w:t>
            </w:r>
            <w:proofErr w:type="gramEnd"/>
            <w:r w:rsidRPr="008424CB">
              <w:rPr>
                <w:sz w:val="18"/>
              </w:rPr>
              <w:t>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tr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Class.forName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jdbc_driver</w:t>
            </w:r>
            <w:proofErr w:type="spell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  conn = </w:t>
            </w:r>
            <w:proofErr w:type="spellStart"/>
            <w:r w:rsidRPr="008424CB">
              <w:rPr>
                <w:sz w:val="18"/>
              </w:rPr>
              <w:t>DriverManager.getConnection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jdbc_url</w:t>
            </w:r>
            <w:proofErr w:type="spellEnd"/>
            <w:r w:rsidRPr="008424CB">
              <w:rPr>
                <w:sz w:val="18"/>
              </w:rPr>
              <w:t>, "root", "root"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 catch (Exception e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e.printStackTrac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rFonts w:hint="eastAsia"/>
                <w:sz w:val="18"/>
              </w:rPr>
            </w:pP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 xml:space="preserve">public void </w:t>
            </w:r>
            <w:proofErr w:type="gramStart"/>
            <w:r w:rsidRPr="008424CB">
              <w:rPr>
                <w:sz w:val="18"/>
              </w:rPr>
              <w:t>disconnect(</w:t>
            </w:r>
            <w:proofErr w:type="gramEnd"/>
            <w:r w:rsidRPr="008424CB">
              <w:rPr>
                <w:sz w:val="18"/>
              </w:rPr>
              <w:t>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if(</w:t>
            </w:r>
            <w:proofErr w:type="spellStart"/>
            <w:proofErr w:type="gramEnd"/>
            <w:r w:rsidRPr="008424CB">
              <w:rPr>
                <w:sz w:val="18"/>
              </w:rPr>
              <w:t>pstmt</w:t>
            </w:r>
            <w:proofErr w:type="spellEnd"/>
            <w:r w:rsidRPr="008424CB">
              <w:rPr>
                <w:sz w:val="18"/>
              </w:rPr>
              <w:t xml:space="preserve"> != null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tr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clos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 catch (</w:t>
            </w:r>
            <w:proofErr w:type="spellStart"/>
            <w:r w:rsidRPr="008424CB">
              <w:rPr>
                <w:sz w:val="18"/>
              </w:rPr>
              <w:t>SQLException</w:t>
            </w:r>
            <w:proofErr w:type="spellEnd"/>
            <w:r w:rsidRPr="008424CB">
              <w:rPr>
                <w:sz w:val="18"/>
              </w:rPr>
              <w:t xml:space="preserve"> e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e.printStackTrac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} 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if(</w:t>
            </w:r>
            <w:proofErr w:type="gramEnd"/>
            <w:r w:rsidRPr="008424CB">
              <w:rPr>
                <w:sz w:val="18"/>
              </w:rPr>
              <w:t>conn != null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tr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conn.clos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 catch (</w:t>
            </w:r>
            <w:proofErr w:type="spellStart"/>
            <w:r w:rsidRPr="008424CB">
              <w:rPr>
                <w:sz w:val="18"/>
              </w:rPr>
              <w:t>SQLException</w:t>
            </w:r>
            <w:proofErr w:type="spellEnd"/>
            <w:r w:rsidRPr="008424CB">
              <w:rPr>
                <w:sz w:val="18"/>
              </w:rPr>
              <w:t xml:space="preserve"> e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e.printStackTrac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// 수정된 주소록 내용 갱신을 위한 메서드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 xml:space="preserve">public </w:t>
            </w:r>
            <w:proofErr w:type="spellStart"/>
            <w:r w:rsidRPr="008424CB">
              <w:rPr>
                <w:sz w:val="18"/>
              </w:rPr>
              <w:t>boolean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proofErr w:type="gramStart"/>
            <w:r w:rsidRPr="008424CB">
              <w:rPr>
                <w:sz w:val="18"/>
              </w:rPr>
              <w:t>updateDB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proofErr w:type="gramEnd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>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String 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 xml:space="preserve"> ="update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set </w:t>
            </w:r>
            <w:proofErr w:type="spellStart"/>
            <w:r w:rsidRPr="008424CB">
              <w:rPr>
                <w:sz w:val="18"/>
              </w:rPr>
              <w:t>ab_name</w:t>
            </w:r>
            <w:proofErr w:type="spellEnd"/>
            <w:proofErr w:type="gramStart"/>
            <w:r w:rsidRPr="008424CB">
              <w:rPr>
                <w:sz w:val="18"/>
              </w:rPr>
              <w:t>=?,</w:t>
            </w:r>
            <w:proofErr w:type="gram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ab_email</w:t>
            </w:r>
            <w:proofErr w:type="spellEnd"/>
            <w:r w:rsidRPr="008424CB">
              <w:rPr>
                <w:sz w:val="18"/>
              </w:rPr>
              <w:t>=?, "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+ "</w:t>
            </w:r>
            <w:proofErr w:type="spellStart"/>
            <w:r w:rsidRPr="008424CB">
              <w:rPr>
                <w:sz w:val="18"/>
              </w:rPr>
              <w:t>ab_birth</w:t>
            </w:r>
            <w:proofErr w:type="spellEnd"/>
            <w:proofErr w:type="gramStart"/>
            <w:r w:rsidRPr="008424CB">
              <w:rPr>
                <w:sz w:val="18"/>
              </w:rPr>
              <w:t>=?,</w:t>
            </w:r>
            <w:proofErr w:type="gram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ab_tel</w:t>
            </w:r>
            <w:proofErr w:type="spellEnd"/>
            <w:r w:rsidRPr="008424CB">
              <w:rPr>
                <w:sz w:val="18"/>
              </w:rPr>
              <w:t xml:space="preserve">=?, </w:t>
            </w:r>
            <w:proofErr w:type="spellStart"/>
            <w:r w:rsidRPr="008424CB">
              <w:rPr>
                <w:sz w:val="18"/>
              </w:rPr>
              <w:t>ab_comdept</w:t>
            </w:r>
            <w:proofErr w:type="spellEnd"/>
            <w:r w:rsidRPr="008424CB">
              <w:rPr>
                <w:sz w:val="18"/>
              </w:rPr>
              <w:t xml:space="preserve">=?, </w:t>
            </w:r>
            <w:proofErr w:type="spellStart"/>
            <w:r w:rsidRPr="008424CB">
              <w:rPr>
                <w:sz w:val="18"/>
              </w:rPr>
              <w:t>ab_addr</w:t>
            </w:r>
            <w:proofErr w:type="spellEnd"/>
            <w:r w:rsidRPr="008424CB">
              <w:rPr>
                <w:sz w:val="18"/>
              </w:rPr>
              <w:t>=?, "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+ "</w:t>
            </w:r>
            <w:proofErr w:type="spellStart"/>
            <w:r w:rsidRPr="008424CB">
              <w:rPr>
                <w:sz w:val="18"/>
              </w:rPr>
              <w:t>ab_group</w:t>
            </w:r>
            <w:proofErr w:type="spellEnd"/>
            <w:proofErr w:type="gramStart"/>
            <w:r w:rsidRPr="008424CB">
              <w:rPr>
                <w:sz w:val="18"/>
              </w:rPr>
              <w:t>=?,</w:t>
            </w:r>
            <w:proofErr w:type="gram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ab_nickname</w:t>
            </w:r>
            <w:proofErr w:type="spellEnd"/>
            <w:r w:rsidRPr="008424CB">
              <w:rPr>
                <w:sz w:val="18"/>
              </w:rPr>
              <w:t xml:space="preserve">=?, </w:t>
            </w:r>
            <w:proofErr w:type="spellStart"/>
            <w:r w:rsidRPr="008424CB">
              <w:rPr>
                <w:sz w:val="18"/>
              </w:rPr>
              <w:t>ab_memo</w:t>
            </w:r>
            <w:proofErr w:type="spellEnd"/>
            <w:r w:rsidRPr="008424CB">
              <w:rPr>
                <w:sz w:val="18"/>
              </w:rPr>
              <w:t xml:space="preserve">=? where </w:t>
            </w:r>
            <w:proofErr w:type="spellStart"/>
            <w:r w:rsidRPr="008424CB">
              <w:rPr>
                <w:sz w:val="18"/>
              </w:rPr>
              <w:t>ab_id</w:t>
            </w:r>
            <w:proofErr w:type="spellEnd"/>
            <w:r w:rsidRPr="008424CB">
              <w:rPr>
                <w:sz w:val="18"/>
              </w:rPr>
              <w:t>=?";</w:t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 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tr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pstmt</w:t>
            </w:r>
            <w:proofErr w:type="spellEnd"/>
            <w:r w:rsidRPr="008424CB">
              <w:rPr>
                <w:sz w:val="18"/>
              </w:rPr>
              <w:t xml:space="preserve"> = </w:t>
            </w:r>
            <w:proofErr w:type="spellStart"/>
            <w:proofErr w:type="gramStart"/>
            <w:r w:rsidRPr="008424CB">
              <w:rPr>
                <w:sz w:val="18"/>
              </w:rPr>
              <w:t>conn.prepareStatement</w:t>
            </w:r>
            <w:proofErr w:type="spellEnd"/>
            <w:proofErr w:type="gram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1,addrbook.getAb_name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2,addrbook.getAb_email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lastRenderedPageBreak/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 xml:space="preserve">(3, </w:t>
            </w:r>
            <w:proofErr w:type="spellStart"/>
            <w:r w:rsidRPr="008424CB">
              <w:rPr>
                <w:sz w:val="18"/>
              </w:rPr>
              <w:t>addrbook.getAb_birth</w:t>
            </w:r>
            <w:proofErr w:type="spellEnd"/>
            <w:r w:rsidRPr="008424CB">
              <w:rPr>
                <w:sz w:val="18"/>
              </w:rPr>
              <w:t>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4,addrbook.getAb_tel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5,addrbook.getAb_comdept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6,addrbook.getAb_addr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 xml:space="preserve">(7, </w:t>
            </w:r>
            <w:proofErr w:type="spellStart"/>
            <w:r w:rsidRPr="008424CB">
              <w:rPr>
                <w:sz w:val="18"/>
              </w:rPr>
              <w:t>addrbook.getAb_group</w:t>
            </w:r>
            <w:proofErr w:type="spellEnd"/>
            <w:r w:rsidRPr="008424CB">
              <w:rPr>
                <w:sz w:val="18"/>
              </w:rPr>
              <w:t>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 xml:space="preserve">(8, </w:t>
            </w:r>
            <w:proofErr w:type="spellStart"/>
            <w:r w:rsidRPr="008424CB">
              <w:rPr>
                <w:sz w:val="18"/>
              </w:rPr>
              <w:t>addrbook.getAb_nickname</w:t>
            </w:r>
            <w:proofErr w:type="spellEnd"/>
            <w:r w:rsidRPr="008424CB">
              <w:rPr>
                <w:sz w:val="18"/>
              </w:rPr>
              <w:t>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9,addrbook.getAb_memo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Int</w:t>
            </w:r>
            <w:proofErr w:type="spellEnd"/>
            <w:proofErr w:type="gramEnd"/>
            <w:r w:rsidRPr="008424CB">
              <w:rPr>
                <w:sz w:val="18"/>
              </w:rPr>
              <w:t>(10,addrbook.getAb_id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executeUpdat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 catch (</w:t>
            </w:r>
            <w:proofErr w:type="spellStart"/>
            <w:r w:rsidRPr="008424CB">
              <w:rPr>
                <w:sz w:val="18"/>
              </w:rPr>
              <w:t>SQLException</w:t>
            </w:r>
            <w:proofErr w:type="spellEnd"/>
            <w:r w:rsidRPr="008424CB">
              <w:rPr>
                <w:sz w:val="18"/>
              </w:rPr>
              <w:t xml:space="preserve"> e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e.printStackTrac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return false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finall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dis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return true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// 특정 주소록 게시글 삭제 메서드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 xml:space="preserve">public </w:t>
            </w:r>
            <w:proofErr w:type="spellStart"/>
            <w:r w:rsidRPr="008424CB">
              <w:rPr>
                <w:sz w:val="18"/>
              </w:rPr>
              <w:t>boolean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proofErr w:type="gramStart"/>
            <w:r w:rsidRPr="008424CB">
              <w:rPr>
                <w:sz w:val="18"/>
              </w:rPr>
              <w:t>deleteDB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proofErr w:type="gramEnd"/>
            <w:r w:rsidRPr="008424CB">
              <w:rPr>
                <w:sz w:val="18"/>
              </w:rPr>
              <w:t>int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gb_id</w:t>
            </w:r>
            <w:proofErr w:type="spellEnd"/>
            <w:r w:rsidRPr="008424CB">
              <w:rPr>
                <w:sz w:val="18"/>
              </w:rPr>
              <w:t>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String 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 xml:space="preserve"> ="delete from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where </w:t>
            </w:r>
            <w:proofErr w:type="spellStart"/>
            <w:r w:rsidRPr="008424CB">
              <w:rPr>
                <w:sz w:val="18"/>
              </w:rPr>
              <w:t>ab_id</w:t>
            </w:r>
            <w:proofErr w:type="spellEnd"/>
            <w:r w:rsidRPr="008424CB">
              <w:rPr>
                <w:sz w:val="18"/>
              </w:rPr>
              <w:t>=?"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tr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pstmt</w:t>
            </w:r>
            <w:proofErr w:type="spellEnd"/>
            <w:r w:rsidRPr="008424CB">
              <w:rPr>
                <w:sz w:val="18"/>
              </w:rPr>
              <w:t xml:space="preserve"> = </w:t>
            </w:r>
            <w:proofErr w:type="spellStart"/>
            <w:proofErr w:type="gramStart"/>
            <w:r w:rsidRPr="008424CB">
              <w:rPr>
                <w:sz w:val="18"/>
              </w:rPr>
              <w:t>conn.prepareStatement</w:t>
            </w:r>
            <w:proofErr w:type="spellEnd"/>
            <w:proofErr w:type="gram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Int</w:t>
            </w:r>
            <w:proofErr w:type="spellEnd"/>
            <w:proofErr w:type="gramEnd"/>
            <w:r w:rsidRPr="008424CB">
              <w:rPr>
                <w:sz w:val="18"/>
              </w:rPr>
              <w:t>(1,gb_id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executeUpdat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 catch (</w:t>
            </w:r>
            <w:proofErr w:type="spellStart"/>
            <w:r w:rsidRPr="008424CB">
              <w:rPr>
                <w:sz w:val="18"/>
              </w:rPr>
              <w:t>SQLException</w:t>
            </w:r>
            <w:proofErr w:type="spellEnd"/>
            <w:r w:rsidRPr="008424CB">
              <w:rPr>
                <w:sz w:val="18"/>
              </w:rPr>
              <w:t xml:space="preserve"> e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e.printStackTrac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return false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finall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dis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return true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// 신규 주소록 메시지 추가 메서드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 xml:space="preserve">public </w:t>
            </w:r>
            <w:proofErr w:type="spellStart"/>
            <w:r w:rsidRPr="008424CB">
              <w:rPr>
                <w:sz w:val="18"/>
              </w:rPr>
              <w:t>boolean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proofErr w:type="gramStart"/>
            <w:r w:rsidRPr="008424CB">
              <w:rPr>
                <w:sz w:val="18"/>
              </w:rPr>
              <w:t>insertDB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proofErr w:type="gramEnd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>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// 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gramStart"/>
            <w:r w:rsidRPr="008424CB">
              <w:rPr>
                <w:sz w:val="18"/>
              </w:rPr>
              <w:t>문자열 ,</w:t>
            </w:r>
            <w:proofErr w:type="gram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gb_id</w:t>
            </w:r>
            <w:proofErr w:type="spellEnd"/>
            <w:r w:rsidRPr="008424CB">
              <w:rPr>
                <w:sz w:val="18"/>
              </w:rPr>
              <w:t xml:space="preserve"> 는 자동 등록 되므로 입력하지 않는다.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String 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 xml:space="preserve"> ="insert into "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+ "addrbook(ab_</w:t>
            </w:r>
            <w:proofErr w:type="gramStart"/>
            <w:r w:rsidRPr="008424CB">
              <w:rPr>
                <w:sz w:val="18"/>
              </w:rPr>
              <w:t>name,ab</w:t>
            </w:r>
            <w:proofErr w:type="gramEnd"/>
            <w:r w:rsidRPr="008424CB">
              <w:rPr>
                <w:sz w:val="18"/>
              </w:rPr>
              <w:t>_email,ab_birth,ab_tel,ab_comdept,ab_addr,ab_group,ab_nickname,ab_memo) "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+ "values</w:t>
            </w:r>
            <w:proofErr w:type="gramStart"/>
            <w:r w:rsidRPr="008424CB">
              <w:rPr>
                <w:sz w:val="18"/>
              </w:rPr>
              <w:t>(?,?,?,?,?,?,?,?,?</w:t>
            </w:r>
            <w:proofErr w:type="gramEnd"/>
            <w:r w:rsidRPr="008424CB">
              <w:rPr>
                <w:sz w:val="18"/>
              </w:rPr>
              <w:t>)"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lastRenderedPageBreak/>
              <w:tab/>
            </w:r>
            <w:r w:rsidRPr="008424CB">
              <w:rPr>
                <w:sz w:val="18"/>
              </w:rPr>
              <w:tab/>
              <w:t>tr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pstmt</w:t>
            </w:r>
            <w:proofErr w:type="spellEnd"/>
            <w:r w:rsidRPr="008424CB">
              <w:rPr>
                <w:sz w:val="18"/>
              </w:rPr>
              <w:t xml:space="preserve"> = </w:t>
            </w:r>
            <w:proofErr w:type="spellStart"/>
            <w:proofErr w:type="gramStart"/>
            <w:r w:rsidRPr="008424CB">
              <w:rPr>
                <w:sz w:val="18"/>
              </w:rPr>
              <w:t>conn.prepareStatement</w:t>
            </w:r>
            <w:proofErr w:type="spellEnd"/>
            <w:proofErr w:type="gram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1,addrbook.getAb_name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2,addrbook.getAb_email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3,addrbook.getAb_comdept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 xml:space="preserve">(4, </w:t>
            </w:r>
            <w:proofErr w:type="spellStart"/>
            <w:r w:rsidRPr="008424CB">
              <w:rPr>
                <w:sz w:val="18"/>
              </w:rPr>
              <w:t>addrbook.getAb_birth</w:t>
            </w:r>
            <w:proofErr w:type="spellEnd"/>
            <w:r w:rsidRPr="008424CB">
              <w:rPr>
                <w:sz w:val="18"/>
              </w:rPr>
              <w:t>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5,addrbook.getAb_tel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6,addrbook.getAb_addr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7,addrbook.getAb_group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8,addrbook.getAb_nickname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9,addrbook.getAb_memo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executeUpdat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 catch (</w:t>
            </w:r>
            <w:proofErr w:type="spellStart"/>
            <w:r w:rsidRPr="008424CB">
              <w:rPr>
                <w:sz w:val="18"/>
              </w:rPr>
              <w:t>SQLException</w:t>
            </w:r>
            <w:proofErr w:type="spellEnd"/>
            <w:r w:rsidRPr="008424CB">
              <w:rPr>
                <w:sz w:val="18"/>
              </w:rPr>
              <w:t xml:space="preserve"> e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e.printStackTrac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return false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finall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dis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return true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// 특정 주소록 게시글 가져오는 메서드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 xml:space="preserve">public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proofErr w:type="gramStart"/>
            <w:r w:rsidRPr="008424CB">
              <w:rPr>
                <w:sz w:val="18"/>
              </w:rPr>
              <w:t>getDB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proofErr w:type="gramEnd"/>
            <w:r w:rsidRPr="008424CB">
              <w:rPr>
                <w:sz w:val="18"/>
              </w:rPr>
              <w:t>int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gb_id</w:t>
            </w:r>
            <w:proofErr w:type="spellEnd"/>
            <w:r w:rsidRPr="008424CB">
              <w:rPr>
                <w:sz w:val="18"/>
              </w:rPr>
              <w:t>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String 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 xml:space="preserve"> = "select * from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where </w:t>
            </w:r>
            <w:proofErr w:type="spellStart"/>
            <w:r w:rsidRPr="008424CB">
              <w:rPr>
                <w:sz w:val="18"/>
              </w:rPr>
              <w:t>ab_id</w:t>
            </w:r>
            <w:proofErr w:type="spellEnd"/>
            <w:r w:rsidRPr="008424CB">
              <w:rPr>
                <w:sz w:val="18"/>
              </w:rPr>
              <w:t>=?"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= new </w:t>
            </w:r>
            <w:proofErr w:type="spellStart"/>
            <w:proofErr w:type="gram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>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tr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pstmt</w:t>
            </w:r>
            <w:proofErr w:type="spellEnd"/>
            <w:r w:rsidRPr="008424CB">
              <w:rPr>
                <w:sz w:val="18"/>
              </w:rPr>
              <w:t xml:space="preserve"> = </w:t>
            </w:r>
            <w:proofErr w:type="spellStart"/>
            <w:proofErr w:type="gramStart"/>
            <w:r w:rsidRPr="008424CB">
              <w:rPr>
                <w:sz w:val="18"/>
              </w:rPr>
              <w:t>conn.prepareStatement</w:t>
            </w:r>
            <w:proofErr w:type="spellEnd"/>
            <w:proofErr w:type="gram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Int</w:t>
            </w:r>
            <w:proofErr w:type="spellEnd"/>
            <w:proofErr w:type="gramEnd"/>
            <w:r w:rsidRPr="008424CB">
              <w:rPr>
                <w:sz w:val="18"/>
              </w:rPr>
              <w:t>(1,gb_id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ResultSet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rs</w:t>
            </w:r>
            <w:proofErr w:type="spellEnd"/>
            <w:r w:rsidRPr="008424CB">
              <w:rPr>
                <w:sz w:val="18"/>
              </w:rPr>
              <w:t xml:space="preserve"> = </w:t>
            </w:r>
            <w:proofErr w:type="spellStart"/>
            <w:proofErr w:type="gramStart"/>
            <w:r w:rsidRPr="008424CB">
              <w:rPr>
                <w:sz w:val="18"/>
              </w:rPr>
              <w:t>pstmt.executeQuery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// 데이터가 하나만 있으므로 </w:t>
            </w:r>
            <w:proofErr w:type="spellStart"/>
            <w:r w:rsidRPr="008424CB">
              <w:rPr>
                <w:sz w:val="18"/>
              </w:rPr>
              <w:t>rs.next</w:t>
            </w:r>
            <w:proofErr w:type="spellEnd"/>
            <w:r w:rsidRPr="008424CB">
              <w:rPr>
                <w:sz w:val="18"/>
              </w:rPr>
              <w:t>()를 한번만 실행 한다.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rs.next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id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Int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id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name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name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email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email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birth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birth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tel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tel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comdept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comdept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addr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addr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group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group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nickname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nickname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memo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memo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rs.clos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 catch (</w:t>
            </w:r>
            <w:proofErr w:type="spellStart"/>
            <w:r w:rsidRPr="008424CB">
              <w:rPr>
                <w:sz w:val="18"/>
              </w:rPr>
              <w:t>SQLException</w:t>
            </w:r>
            <w:proofErr w:type="spellEnd"/>
            <w:r w:rsidRPr="008424CB">
              <w:rPr>
                <w:sz w:val="18"/>
              </w:rPr>
              <w:t xml:space="preserve"> e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e.printStackTrac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lastRenderedPageBreak/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finall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dis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return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>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// 전체 주소록 목록을 가져오는 메서드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 xml:space="preserve">public </w:t>
            </w:r>
            <w:proofErr w:type="spellStart"/>
            <w:r w:rsidRPr="008424CB">
              <w:rPr>
                <w:sz w:val="18"/>
              </w:rPr>
              <w:t>ArrayList</w:t>
            </w:r>
            <w:proofErr w:type="spellEnd"/>
            <w:r w:rsidRPr="008424CB">
              <w:rPr>
                <w:sz w:val="18"/>
              </w:rPr>
              <w:t>&lt;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&gt; </w:t>
            </w:r>
            <w:proofErr w:type="spellStart"/>
            <w:proofErr w:type="gramStart"/>
            <w:r w:rsidRPr="008424CB">
              <w:rPr>
                <w:sz w:val="18"/>
              </w:rPr>
              <w:t>getDBList</w:t>
            </w:r>
            <w:proofErr w:type="spellEnd"/>
            <w:r w:rsidRPr="008424CB">
              <w:rPr>
                <w:sz w:val="18"/>
              </w:rPr>
              <w:t>(</w:t>
            </w:r>
            <w:proofErr w:type="gramEnd"/>
            <w:r w:rsidRPr="008424CB">
              <w:rPr>
                <w:sz w:val="18"/>
              </w:rPr>
              <w:t>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ArrayList</w:t>
            </w:r>
            <w:proofErr w:type="spellEnd"/>
            <w:r w:rsidRPr="008424CB">
              <w:rPr>
                <w:sz w:val="18"/>
              </w:rPr>
              <w:t>&lt;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&gt; </w:t>
            </w:r>
            <w:proofErr w:type="spellStart"/>
            <w:r w:rsidRPr="008424CB">
              <w:rPr>
                <w:sz w:val="18"/>
              </w:rPr>
              <w:t>datas</w:t>
            </w:r>
            <w:proofErr w:type="spellEnd"/>
            <w:r w:rsidRPr="008424CB">
              <w:rPr>
                <w:sz w:val="18"/>
              </w:rPr>
              <w:t xml:space="preserve"> = new </w:t>
            </w:r>
            <w:proofErr w:type="spellStart"/>
            <w:r w:rsidRPr="008424CB">
              <w:rPr>
                <w:sz w:val="18"/>
              </w:rPr>
              <w:t>ArrayList</w:t>
            </w:r>
            <w:proofErr w:type="spellEnd"/>
            <w:r w:rsidRPr="008424CB">
              <w:rPr>
                <w:sz w:val="18"/>
              </w:rPr>
              <w:t>&lt;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proofErr w:type="gramStart"/>
            <w:r w:rsidRPr="008424CB">
              <w:rPr>
                <w:sz w:val="18"/>
              </w:rPr>
              <w:t>&gt;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String 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 xml:space="preserve"> = "select * from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order by </w:t>
            </w:r>
            <w:proofErr w:type="spellStart"/>
            <w:r w:rsidRPr="008424CB">
              <w:rPr>
                <w:sz w:val="18"/>
              </w:rPr>
              <w:t>ab_id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desc</w:t>
            </w:r>
            <w:proofErr w:type="spellEnd"/>
            <w:r w:rsidRPr="008424CB">
              <w:rPr>
                <w:sz w:val="18"/>
              </w:rPr>
              <w:t>"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tr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pstmt</w:t>
            </w:r>
            <w:proofErr w:type="spellEnd"/>
            <w:r w:rsidRPr="008424CB">
              <w:rPr>
                <w:sz w:val="18"/>
              </w:rPr>
              <w:t xml:space="preserve"> = </w:t>
            </w:r>
            <w:proofErr w:type="spellStart"/>
            <w:proofErr w:type="gramStart"/>
            <w:r w:rsidRPr="008424CB">
              <w:rPr>
                <w:sz w:val="18"/>
              </w:rPr>
              <w:t>conn.prepareStatement</w:t>
            </w:r>
            <w:proofErr w:type="spellEnd"/>
            <w:proofErr w:type="gram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ResultSet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rs</w:t>
            </w:r>
            <w:proofErr w:type="spellEnd"/>
            <w:r w:rsidRPr="008424CB">
              <w:rPr>
                <w:sz w:val="18"/>
              </w:rPr>
              <w:t xml:space="preserve"> = </w:t>
            </w:r>
            <w:proofErr w:type="spellStart"/>
            <w:proofErr w:type="gramStart"/>
            <w:r w:rsidRPr="008424CB">
              <w:rPr>
                <w:sz w:val="18"/>
              </w:rPr>
              <w:t>pstmt.executeQuery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while(</w:t>
            </w:r>
            <w:proofErr w:type="spellStart"/>
            <w:proofErr w:type="gramStart"/>
            <w:r w:rsidRPr="008424CB">
              <w:rPr>
                <w:sz w:val="18"/>
              </w:rPr>
              <w:t>rs.next</w:t>
            </w:r>
            <w:proofErr w:type="spellEnd"/>
            <w:proofErr w:type="gramEnd"/>
            <w:r w:rsidRPr="008424CB">
              <w:rPr>
                <w:sz w:val="18"/>
              </w:rPr>
              <w:t>()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= new </w:t>
            </w:r>
            <w:proofErr w:type="spellStart"/>
            <w:proofErr w:type="gram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>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id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Int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id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name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name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email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email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comdept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comdept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birth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birth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tel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tel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addr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addr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group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group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nickname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nickname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memo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memo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datas.add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rs.clos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 catch (</w:t>
            </w:r>
            <w:proofErr w:type="spellStart"/>
            <w:r w:rsidRPr="008424CB">
              <w:rPr>
                <w:sz w:val="18"/>
              </w:rPr>
              <w:t>SQLException</w:t>
            </w:r>
            <w:proofErr w:type="spellEnd"/>
            <w:r w:rsidRPr="008424CB">
              <w:rPr>
                <w:sz w:val="18"/>
              </w:rPr>
              <w:t xml:space="preserve"> e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e.printStackTrac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finall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dis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return </w:t>
            </w:r>
            <w:proofErr w:type="spellStart"/>
            <w:r w:rsidRPr="008424CB">
              <w:rPr>
                <w:sz w:val="18"/>
              </w:rPr>
              <w:t>datas</w:t>
            </w:r>
            <w:proofErr w:type="spellEnd"/>
            <w:r w:rsidRPr="008424CB">
              <w:rPr>
                <w:sz w:val="18"/>
              </w:rPr>
              <w:t>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}</w:t>
            </w:r>
          </w:p>
          <w:p w:rsidR="00755E69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>}</w:t>
            </w:r>
          </w:p>
        </w:tc>
      </w:tr>
      <w:tr w:rsidR="00755E69" w:rsidTr="00A25640">
        <w:tc>
          <w:tcPr>
            <w:tcW w:w="10456" w:type="dxa"/>
            <w:shd w:val="clear" w:color="auto" w:fill="D9D9D9" w:themeFill="background1" w:themeFillShade="D9"/>
          </w:tcPr>
          <w:p w:rsidR="00755E69" w:rsidRDefault="0068267C" w:rsidP="0068267C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lastRenderedPageBreak/>
              <w:t>addrbook_index.jsp</w:t>
            </w:r>
            <w:proofErr w:type="spellEnd"/>
          </w:p>
          <w:p w:rsidR="0068267C" w:rsidRDefault="0068267C" w:rsidP="0068267C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주소록 실행 메인 </w:t>
            </w:r>
            <w:proofErr w:type="spellStart"/>
            <w:r>
              <w:rPr>
                <w:rFonts w:hint="eastAsia"/>
              </w:rPr>
              <w:t>j</w:t>
            </w:r>
            <w:r>
              <w:t>s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</w:t>
            </w:r>
          </w:p>
          <w:p w:rsidR="0068267C" w:rsidRDefault="0068267C" w:rsidP="0068267C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proofErr w:type="spellStart"/>
            <w:r>
              <w:t>jsp</w:t>
            </w:r>
            <w:proofErr w:type="spellEnd"/>
            <w:r>
              <w:rPr>
                <w:rFonts w:hint="eastAsia"/>
              </w:rPr>
              <w:t xml:space="preserve">를 실행하면 </w:t>
            </w:r>
            <w:proofErr w:type="spellStart"/>
            <w:r>
              <w:t>pageContex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내장객체를 이용해 f</w:t>
            </w:r>
            <w:r>
              <w:t>orward</w:t>
            </w:r>
            <w:r>
              <w:rPr>
                <w:rFonts w:hint="eastAsia"/>
              </w:rPr>
              <w:t>로</w:t>
            </w:r>
          </w:p>
          <w:p w:rsidR="0068267C" w:rsidRDefault="0068267C" w:rsidP="0068267C">
            <w:pPr>
              <w:pStyle w:val="a4"/>
              <w:ind w:leftChars="0" w:left="76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ddrbook_control.js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로 페이지의 제어를 넘겨준다.</w:t>
            </w:r>
          </w:p>
        </w:tc>
      </w:tr>
      <w:tr w:rsidR="00755E69" w:rsidTr="00755E69">
        <w:tc>
          <w:tcPr>
            <w:tcW w:w="10456" w:type="dxa"/>
          </w:tcPr>
          <w:p w:rsidR="008424CB" w:rsidRDefault="008424CB" w:rsidP="008424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html;charset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UTF-8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8424CB" w:rsidRDefault="008424CB" w:rsidP="008424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5E69" w:rsidRDefault="008424CB" w:rsidP="008424CB"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ageContext.forw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ddrbook_control.jsp?action</w:t>
            </w:r>
            <w:proofErr w:type="spellEnd"/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lis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</w:tc>
      </w:tr>
      <w:tr w:rsidR="00755E69" w:rsidTr="00A25640">
        <w:tc>
          <w:tcPr>
            <w:tcW w:w="10456" w:type="dxa"/>
            <w:shd w:val="clear" w:color="auto" w:fill="D9D9D9" w:themeFill="background1" w:themeFillShade="D9"/>
          </w:tcPr>
          <w:p w:rsidR="0068267C" w:rsidRDefault="0068267C" w:rsidP="0068267C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proofErr w:type="spellStart"/>
            <w:r>
              <w:t>addrbook_list.jsp</w:t>
            </w:r>
            <w:proofErr w:type="spellEnd"/>
          </w:p>
        </w:tc>
      </w:tr>
      <w:tr w:rsidR="00755E69" w:rsidTr="0068267C">
        <w:trPr>
          <w:trHeight w:val="5886"/>
        </w:trPr>
        <w:tc>
          <w:tcPr>
            <w:tcW w:w="10456" w:type="dxa"/>
          </w:tcPr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@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age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language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java"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ntentType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html; charset=UTF-8"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pageEncoding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UTF-8"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errorPage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ddrbook_error.jsp</w:t>
            </w:r>
            <w:proofErr w:type="spellEnd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mport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ava.util</w:t>
            </w:r>
            <w:proofErr w:type="spellEnd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 xml:space="preserve">.*, </w:t>
            </w:r>
            <w:proofErr w:type="spellStart"/>
            <w:proofErr w:type="gramStart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spbook.addrbook</w:t>
            </w:r>
            <w:proofErr w:type="spellEnd"/>
            <w:proofErr w:type="gramEnd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.*"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proofErr w:type="gramStart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!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OCTYPE</w:t>
            </w:r>
            <w:proofErr w:type="gramEnd"/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HTML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tml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ea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link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rel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stylesheet"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href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addrbook.css"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</w:t>
            </w:r>
            <w:proofErr w:type="spellStart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css</w:t>
            </w:r>
            <w:proofErr w:type="spellEnd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edia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screen"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script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</w:t>
            </w:r>
            <w:proofErr w:type="spellStart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avascript</w:t>
            </w:r>
            <w:proofErr w:type="spellEnd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unction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check(</w:t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_id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pwd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prompt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'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수정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/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삭제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하려면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비밀번호를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넣으세요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'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document.location</w:t>
            </w:r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href=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addrbook_control.jsp?action=edit&amp;ab_id=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+ab_id+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&amp;upasswd=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+pwd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script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meta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http-</w:t>
            </w:r>
            <w:proofErr w:type="spellStart"/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equiv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ontent-Type"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ntent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html; charset=UTF-8"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itle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소록</w:t>
            </w:r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: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목록화면</w:t>
            </w:r>
            <w:proofErr w:type="gram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itle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ea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jsp:useBean</w:t>
            </w:r>
            <w:proofErr w:type="spellEnd"/>
            <w:proofErr w:type="gramEnd"/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d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datas</w:t>
            </w:r>
            <w:proofErr w:type="spellEnd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scope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request"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lass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  <w:u w:val="single"/>
              </w:rPr>
              <w:t>java.util.ArrayList</w:t>
            </w:r>
            <w:proofErr w:type="spellEnd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 xml:space="preserve">" 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ody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iv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align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enter"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2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소록</w:t>
            </w:r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: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목록화면</w:t>
            </w:r>
            <w:proofErr w:type="gram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2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R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form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button"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lass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button"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onclick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location.href</w:t>
            </w:r>
            <w:proofErr w:type="spellEnd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='</w:t>
            </w:r>
            <w:proofErr w:type="spellStart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addrbook_form.jsp</w:t>
            </w:r>
            <w:proofErr w:type="spellEnd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'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주소록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등록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able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border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1"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번호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이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름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전화번호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생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일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회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사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소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그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룹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닉네임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메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모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or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ddrBook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ab : 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  <w:u w:val="single"/>
              </w:rPr>
              <w:t>(</w:t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  <w:u w:val="single"/>
              </w:rPr>
              <w:t>ArrayList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  <w:u w:val="single"/>
              </w:rPr>
              <w:t>&lt;</w:t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  <w:u w:val="single"/>
              </w:rPr>
              <w:t>AddrBook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  <w:u w:val="single"/>
              </w:rPr>
              <w:t>&gt;)</w:t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  <w:u w:val="single"/>
              </w:rPr>
              <w:t>datas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  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   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a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href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proofErr w:type="gramStart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avascript:check</w:t>
            </w:r>
            <w:proofErr w:type="spellEnd"/>
            <w:proofErr w:type="gramEnd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(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_id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)"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_id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a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name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tel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birth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comdept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addr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group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nickname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memo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  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 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 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able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form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iv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ody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55E69" w:rsidRPr="0068267C" w:rsidRDefault="0068267C" w:rsidP="0068267C">
            <w:pPr>
              <w:rPr>
                <w:sz w:val="18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tml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</w:tc>
      </w:tr>
      <w:tr w:rsidR="0068267C" w:rsidTr="0068267C">
        <w:trPr>
          <w:trHeight w:val="2825"/>
        </w:trPr>
        <w:tc>
          <w:tcPr>
            <w:tcW w:w="10456" w:type="dxa"/>
          </w:tcPr>
          <w:p w:rsidR="0068267C" w:rsidRDefault="0068267C" w:rsidP="0068267C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400040" cy="1192530"/>
                  <wp:effectExtent l="0" t="0" r="0" b="7620"/>
                  <wp:wrapTopAndBottom/>
                  <wp:docPr id="4" name="그림 4" descr="EMB000004243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4412432" descr="EMB000004243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192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hint="eastAsia"/>
              </w:rPr>
              <w:t>a</w:t>
            </w:r>
            <w:r>
              <w:t>ddrbook_index.js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실행화면</w:t>
            </w:r>
          </w:p>
          <w:p w:rsidR="0068267C" w:rsidRPr="0068267C" w:rsidRDefault="0068267C" w:rsidP="0068267C">
            <w:pPr>
              <w:pStyle w:val="a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ddrbook_list.jsp</w:t>
            </w:r>
            <w:proofErr w:type="spellEnd"/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어가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된다</w:t>
            </w:r>
            <w:r>
              <w:rPr>
                <w:rFonts w:hint="eastAsia"/>
              </w:rPr>
              <w:t>.</w:t>
            </w:r>
          </w:p>
        </w:tc>
      </w:tr>
      <w:tr w:rsidR="00755E69" w:rsidTr="00A25640">
        <w:tc>
          <w:tcPr>
            <w:tcW w:w="10456" w:type="dxa"/>
            <w:shd w:val="clear" w:color="auto" w:fill="D9D9D9" w:themeFill="background1" w:themeFillShade="D9"/>
          </w:tcPr>
          <w:p w:rsidR="00755E69" w:rsidRDefault="0068267C" w:rsidP="0068267C">
            <w:pPr>
              <w:pStyle w:val="a4"/>
              <w:numPr>
                <w:ilvl w:val="0"/>
                <w:numId w:val="2"/>
              </w:numPr>
              <w:tabs>
                <w:tab w:val="left" w:pos="1368"/>
              </w:tabs>
              <w:ind w:leftChars="0"/>
            </w:pPr>
            <w:proofErr w:type="spellStart"/>
            <w:r>
              <w:lastRenderedPageBreak/>
              <w:t>addrbook_</w:t>
            </w:r>
            <w:r w:rsidR="00D00582">
              <w:t>control.jsp</w:t>
            </w:r>
            <w:proofErr w:type="spellEnd"/>
          </w:p>
          <w:p w:rsidR="00D00582" w:rsidRDefault="00D00582" w:rsidP="00D00582">
            <w:pPr>
              <w:pStyle w:val="a4"/>
              <w:tabs>
                <w:tab w:val="left" w:pos="1368"/>
              </w:tabs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비즈니스 로직의 선택,</w:t>
            </w:r>
            <w:r>
              <w:t xml:space="preserve"> </w:t>
            </w:r>
            <w:r>
              <w:rPr>
                <w:rFonts w:hint="eastAsia"/>
              </w:rPr>
              <w:t xml:space="preserve">전환할 화면 선택을 담당하는 </w:t>
            </w:r>
            <w:r>
              <w:t xml:space="preserve">controller </w:t>
            </w:r>
            <w:r>
              <w:rPr>
                <w:rFonts w:hint="eastAsia"/>
              </w:rPr>
              <w:t xml:space="preserve">역할의 </w:t>
            </w:r>
            <w:proofErr w:type="spellStart"/>
            <w:r>
              <w:t>js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</w:t>
            </w:r>
          </w:p>
        </w:tc>
      </w:tr>
      <w:tr w:rsidR="00755E69" w:rsidTr="00D00582">
        <w:trPr>
          <w:trHeight w:val="14607"/>
        </w:trPr>
        <w:tc>
          <w:tcPr>
            <w:tcW w:w="10456" w:type="dxa"/>
          </w:tcPr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@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age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language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java"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ntentType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html; charset=utf-8"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pageEncoding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utf-8</w:t>
            </w:r>
            <w:proofErr w:type="gramStart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 </w:t>
            </w:r>
            <w:proofErr w:type="spellStart"/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errorPage</w:t>
            </w:r>
            <w:proofErr w:type="spellEnd"/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ddrbook_error.jsp</w:t>
            </w:r>
            <w:proofErr w:type="spellEnd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mport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spbook.addrbook</w:t>
            </w:r>
            <w:proofErr w:type="spellEnd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 xml:space="preserve">.*, </w:t>
            </w:r>
            <w:proofErr w:type="spellStart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ava.util</w:t>
            </w:r>
            <w:proofErr w:type="spellEnd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.*"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proofErr w:type="gramStart"/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!</w:t>
            </w:r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OCTYPE</w:t>
            </w:r>
            <w:proofErr w:type="gramEnd"/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HTML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>PUBLIC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"-//W3C//DTD HTML 4.01 Transitional//EN"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request.setCharacterEncoding</w:t>
            </w:r>
            <w:proofErr w:type="spellEnd"/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utf-8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); </w:t>
            </w: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jsp:useBean</w:t>
            </w:r>
            <w:proofErr w:type="spellEnd"/>
            <w:proofErr w:type="gramEnd"/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d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ab"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lass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spbook.addrbook.AddrBean</w:t>
            </w:r>
            <w:proofErr w:type="spellEnd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jsp:useBean</w:t>
            </w:r>
            <w:proofErr w:type="spellEnd"/>
            <w:proofErr w:type="gramEnd"/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d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ddrbook</w:t>
            </w:r>
            <w:proofErr w:type="spellEnd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lass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spbook.addrbook.AddrBook</w:t>
            </w:r>
            <w:proofErr w:type="spellEnd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jsp:setProperty</w:t>
            </w:r>
            <w:proofErr w:type="spellEnd"/>
            <w:proofErr w:type="gramEnd"/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ddrbook</w:t>
            </w:r>
            <w:proofErr w:type="spellEnd"/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68267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property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68267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*"</w:t>
            </w:r>
            <w:r w:rsidRPr="0068267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컨트롤러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요청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파라미터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String action = 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request.getParameter</w:t>
            </w:r>
            <w:proofErr w:type="spellEnd"/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action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파라미터에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따른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요청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처리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주소록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목록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요청인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경우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ction.equals</w:t>
            </w:r>
            <w:proofErr w:type="spellEnd"/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list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 {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rrayList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&lt;</w:t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ddrBook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&gt; </w:t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datas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DBList</w:t>
            </w:r>
            <w:proofErr w:type="spellEnd"/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request.setAttribute</w:t>
            </w:r>
            <w:proofErr w:type="spellEnd"/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datas</w:t>
            </w:r>
            <w:proofErr w:type="spellEnd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datas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pageContext.forward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addrbook_list.jsp</w:t>
            </w:r>
            <w:proofErr w:type="spellEnd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주소록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등록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요청인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경우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ction.equals</w:t>
            </w:r>
            <w:proofErr w:type="spellEnd"/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insert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 {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insertDB</w:t>
            </w:r>
            <w:proofErr w:type="spellEnd"/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ddrbook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 {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response.sendRedirect</w:t>
            </w:r>
            <w:proofErr w:type="spellEnd"/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addrbook_control.jsp?action</w:t>
            </w:r>
            <w:proofErr w:type="spellEnd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=list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hrow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Exception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"DB 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입력오류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주소록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수정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페이지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요청인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경우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ction.equals</w:t>
            </w:r>
            <w:proofErr w:type="spellEnd"/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edit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 {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ddrBook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ook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DB</w:t>
            </w:r>
            <w:proofErr w:type="spellEnd"/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ddrbook.getAb_id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)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!</w:t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request</w:t>
            </w:r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Parameter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upasswd</w:t>
            </w:r>
            <w:proofErr w:type="spellEnd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.equals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1234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 {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out.println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&lt;script&gt;alert('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비밀번호가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틀렸습니다</w:t>
            </w:r>
            <w:proofErr w:type="gramStart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.!!</w:t>
            </w:r>
            <w:proofErr w:type="gramEnd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');</w:t>
            </w:r>
            <w:proofErr w:type="spellStart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history.go</w:t>
            </w:r>
            <w:proofErr w:type="spellEnd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(-1);&lt;/script&gt;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request.setAttribute</w:t>
            </w:r>
            <w:proofErr w:type="spellEnd"/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ab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,</w:t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ook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pageContext.forward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addrbook_edit_form.jsp</w:t>
            </w:r>
            <w:proofErr w:type="spellEnd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주소록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수정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등록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요청인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경우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ction.equals</w:t>
            </w:r>
            <w:proofErr w:type="spellEnd"/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update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 {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updateDB</w:t>
            </w:r>
            <w:proofErr w:type="spellEnd"/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ddrbook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 {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response.sendRedirect</w:t>
            </w:r>
            <w:proofErr w:type="spellEnd"/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addrbook_control.jsp?action</w:t>
            </w:r>
            <w:proofErr w:type="spellEnd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=list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hrow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Exception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"DB 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갱신오류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주소록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삭제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요청인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경우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ction.equals</w:t>
            </w:r>
            <w:proofErr w:type="spellEnd"/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delete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 {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deleteDB</w:t>
            </w:r>
            <w:proofErr w:type="spellEnd"/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ddrbook.getAb_id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)) {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proofErr w:type="gram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response.sendRedirect</w:t>
            </w:r>
            <w:proofErr w:type="spellEnd"/>
            <w:proofErr w:type="gram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addrbook_control.jsp?action</w:t>
            </w:r>
            <w:proofErr w:type="spellEnd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=list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hrow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Exception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"DB 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삭제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오류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out.println</w:t>
            </w:r>
            <w:proofErr w:type="spellEnd"/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"&lt;script&gt;alert('action 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파라미터를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확인해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주세요</w:t>
            </w:r>
            <w:proofErr w:type="gramStart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!!!</w:t>
            </w:r>
            <w:proofErr w:type="gramEnd"/>
            <w:r w:rsidRPr="0068267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')&lt;/script&gt;"</w:t>
            </w: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68267C" w:rsidRPr="0068267C" w:rsidRDefault="0068267C" w:rsidP="006826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68267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755E69" w:rsidRPr="0068267C" w:rsidRDefault="0068267C" w:rsidP="0068267C">
            <w:pPr>
              <w:rPr>
                <w:sz w:val="18"/>
              </w:rPr>
            </w:pPr>
            <w:r w:rsidRPr="0068267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</w:tc>
      </w:tr>
      <w:tr w:rsidR="00755E69" w:rsidTr="00A25640">
        <w:tc>
          <w:tcPr>
            <w:tcW w:w="10456" w:type="dxa"/>
            <w:shd w:val="clear" w:color="auto" w:fill="D9D9D9" w:themeFill="background1" w:themeFillShade="D9"/>
          </w:tcPr>
          <w:p w:rsidR="00D00582" w:rsidRDefault="00D00582" w:rsidP="00D00582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ddrbook_form.jsp</w:t>
            </w:r>
            <w:proofErr w:type="spellEnd"/>
          </w:p>
        </w:tc>
      </w:tr>
      <w:tr w:rsidR="00755E69" w:rsidTr="00755E69">
        <w:tc>
          <w:tcPr>
            <w:tcW w:w="10456" w:type="dxa"/>
          </w:tcPr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@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age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languag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java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ntentType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html; charset=UTF-8"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pageEncoding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UTF-8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errorPage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error.jsp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proofErr w:type="gramStart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!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OCTYPE</w:t>
            </w:r>
            <w:proofErr w:type="gramEnd"/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HTML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tml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ea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meta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http-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equiv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ontent-Type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ntent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html; charset=UTF-8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itle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소록</w:t>
            </w:r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: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작성화면</w:t>
            </w:r>
            <w:proofErr w:type="gram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itle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link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rel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stylesheet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href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 xml:space="preserve">"addrbook.css"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css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edia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screen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ea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ody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iv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align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enter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2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소록</w:t>
            </w:r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: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작성화면</w:t>
            </w:r>
            <w:proofErr w:type="gram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2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R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button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lass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button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onclick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proofErr w:type="gramStart"/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location.href</w:t>
            </w:r>
            <w:proofErr w:type="spellEnd"/>
            <w:proofErr w:type="gramEnd"/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='</w:t>
            </w:r>
            <w:proofErr w:type="spellStart"/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addrbook_control.jsp?action</w:t>
            </w:r>
            <w:proofErr w:type="spellEnd"/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=list'"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주소록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목록으로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form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form1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ethod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pos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action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ddrbook_control.jsp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hidden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action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insert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able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border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1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이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름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name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axlength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15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email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email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email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axlength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50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전화번호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tel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axlength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20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생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일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date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birth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회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사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comdept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axlength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20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소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addr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axlength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100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그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룹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group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axlength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20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닉네임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nickname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axlength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20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메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모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memo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lspan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2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align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center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submi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저장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rese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취소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able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form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iv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ody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55E69" w:rsidRPr="00D00582" w:rsidRDefault="00D00582" w:rsidP="00D00582">
            <w:pPr>
              <w:rPr>
                <w:sz w:val="18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tml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</w:tc>
      </w:tr>
      <w:tr w:rsidR="00755E69" w:rsidTr="00755E69">
        <w:tc>
          <w:tcPr>
            <w:tcW w:w="10456" w:type="dxa"/>
          </w:tcPr>
          <w:p w:rsidR="00755E69" w:rsidRDefault="00D00582" w:rsidP="00D00582">
            <w:pPr>
              <w:pStyle w:val="a5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163195</wp:posOffset>
                  </wp:positionV>
                  <wp:extent cx="5400040" cy="2982595"/>
                  <wp:effectExtent l="0" t="0" r="0" b="8255"/>
                  <wp:wrapTopAndBottom/>
                  <wp:docPr id="6" name="그림 6" descr="EMB000004243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4415600" descr="EMB000004243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98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주소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</w:p>
        </w:tc>
      </w:tr>
      <w:tr w:rsidR="00755E69" w:rsidTr="00D00582">
        <w:trPr>
          <w:trHeight w:val="58"/>
        </w:trPr>
        <w:tc>
          <w:tcPr>
            <w:tcW w:w="10456" w:type="dxa"/>
          </w:tcPr>
          <w:p w:rsidR="00D00582" w:rsidRDefault="00D00582" w:rsidP="00D00582">
            <w:pPr>
              <w:pStyle w:val="a5"/>
            </w:pPr>
            <w:r>
              <w:rPr>
                <w:rFonts w:hint="eastAsia"/>
              </w:rPr>
              <w:t>정보</w: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15875</wp:posOffset>
                  </wp:positionV>
                  <wp:extent cx="5400040" cy="1390650"/>
                  <wp:effectExtent l="0" t="0" r="0" b="0"/>
                  <wp:wrapTopAndBottom/>
                  <wp:docPr id="7" name="그림 7" descr="EMB0000042437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4407536" descr="EMB0000042437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온다</w:t>
            </w:r>
            <w:r>
              <w:rPr>
                <w:rFonts w:hint="eastAsia"/>
              </w:rPr>
              <w:t>.</w:t>
            </w:r>
          </w:p>
          <w:p w:rsidR="00D00582" w:rsidRDefault="00D00582" w:rsidP="00D0058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주소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하다</w:t>
            </w:r>
            <w:r>
              <w:rPr>
                <w:rFonts w:hint="eastAsia"/>
              </w:rPr>
              <w:t>.</w:t>
            </w:r>
          </w:p>
        </w:tc>
      </w:tr>
      <w:tr w:rsidR="00755E69" w:rsidTr="00A25640">
        <w:tc>
          <w:tcPr>
            <w:tcW w:w="10456" w:type="dxa"/>
            <w:shd w:val="clear" w:color="auto" w:fill="D9D9D9" w:themeFill="background1" w:themeFillShade="D9"/>
          </w:tcPr>
          <w:p w:rsidR="00755E69" w:rsidRDefault="00D00582" w:rsidP="00D00582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t>Addrbook_edit_form.jsp</w:t>
            </w:r>
            <w:proofErr w:type="spellEnd"/>
          </w:p>
        </w:tc>
      </w:tr>
      <w:tr w:rsidR="00755E69" w:rsidTr="00755E69">
        <w:tc>
          <w:tcPr>
            <w:tcW w:w="10456" w:type="dxa"/>
          </w:tcPr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@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age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languag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java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ntentType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html; charset=UTF-8"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pageEncoding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UTF-8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errorPage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ddrbook_error.jsp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mport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proofErr w:type="gram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spbook.addrbook</w:t>
            </w:r>
            <w:proofErr w:type="spellEnd"/>
            <w:proofErr w:type="gram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.*"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proofErr w:type="gramStart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!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OCTYPE</w:t>
            </w:r>
            <w:proofErr w:type="gramEnd"/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HTML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tml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ea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link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rel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stylesheet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href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addrbook.css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css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edia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screen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scrip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avascript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005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unction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delcheck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gram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result = confirm(</w:t>
            </w:r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정말로</w:t>
            </w:r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proofErr w:type="gramStart"/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삭제하시겠습니까</w:t>
            </w:r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?</w:t>
            </w:r>
            <w:proofErr w:type="gramEnd"/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D005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gram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result == </w:t>
            </w:r>
            <w:r w:rsidRPr="00D005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{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document.form1.action</w:t>
            </w:r>
            <w:proofErr w:type="gram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value=</w:t>
            </w:r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delete"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document.form1.submit</w:t>
            </w:r>
            <w:proofErr w:type="gram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005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D005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script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meta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http-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equiv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ontent-Type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ntent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html; charset=UTF-8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itle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소록</w:t>
            </w:r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: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수정화면</w:t>
            </w:r>
            <w:proofErr w:type="gram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itle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ea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proofErr w:type="gram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jsp:useBean</w:t>
            </w:r>
            <w:proofErr w:type="spellEnd"/>
            <w:proofErr w:type="gramEnd"/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d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ab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sco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request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lass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spbook.addrbook.AddrBook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ody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iv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align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enter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2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소록</w:t>
            </w:r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: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수정화면</w:t>
            </w:r>
            <w:proofErr w:type="gram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2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lastRenderedPageBreak/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R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button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lass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button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onclick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proofErr w:type="gramStart"/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location.href</w:t>
            </w:r>
            <w:proofErr w:type="spellEnd"/>
            <w:proofErr w:type="gramEnd"/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='</w:t>
            </w:r>
            <w:proofErr w:type="spellStart"/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addrbook_control.jsp?action</w:t>
            </w:r>
            <w:proofErr w:type="spellEnd"/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=list'"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주소록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목록으로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form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form1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ethod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pos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action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ddrbook_control.jsp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hidden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id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id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hidden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action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update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able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border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1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이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름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name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name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email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email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email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전화번호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tel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tel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생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일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date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birth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birth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회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사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comdept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comdept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소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addr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addr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그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룹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group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group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닉네임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nickname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nickname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메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모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memo</w:t>
            </w:r>
            <w:proofErr w:type="spellEnd"/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memo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lspan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2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align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center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submi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저장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rese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취소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button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삭제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onClick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delcheck</w:t>
            </w:r>
            <w:proofErr w:type="spellEnd"/>
            <w:r w:rsidRPr="00D00582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()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able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form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iv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ody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55E69" w:rsidRDefault="00D00582" w:rsidP="00D00582"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tml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</w:tc>
      </w:tr>
      <w:tr w:rsidR="00755E69" w:rsidTr="00D00582">
        <w:trPr>
          <w:trHeight w:val="2967"/>
        </w:trPr>
        <w:tc>
          <w:tcPr>
            <w:tcW w:w="10456" w:type="dxa"/>
          </w:tcPr>
          <w:p w:rsidR="00755E69" w:rsidRDefault="00D00582" w:rsidP="00D00582">
            <w:pPr>
              <w:pStyle w:val="a5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0</wp:posOffset>
                  </wp:positionV>
                  <wp:extent cx="5400040" cy="1808480"/>
                  <wp:effectExtent l="0" t="0" r="0" b="1270"/>
                  <wp:wrapTopAndBottom/>
                  <wp:docPr id="8" name="그림 8" descr="EMB000004243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4406528" descr="EMB000004243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80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0582" w:rsidTr="00D00582">
        <w:trPr>
          <w:trHeight w:val="3830"/>
        </w:trPr>
        <w:tc>
          <w:tcPr>
            <w:tcW w:w="10456" w:type="dxa"/>
          </w:tcPr>
          <w:p w:rsidR="00D00582" w:rsidRDefault="00D00582" w:rsidP="00D00582">
            <w:pPr>
              <w:pStyle w:val="a5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0</wp:posOffset>
                  </wp:positionV>
                  <wp:extent cx="5400040" cy="2458085"/>
                  <wp:effectExtent l="0" t="0" r="0" b="0"/>
                  <wp:wrapTopAndBottom/>
                  <wp:docPr id="11" name="그림 11" descr="EMB000004243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4406168" descr="EMB000004243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45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0582" w:rsidTr="00D00582">
        <w:trPr>
          <w:trHeight w:val="936"/>
        </w:trPr>
        <w:tc>
          <w:tcPr>
            <w:tcW w:w="10456" w:type="dxa"/>
          </w:tcPr>
          <w:p w:rsidR="00D00582" w:rsidRDefault="00D00582" w:rsidP="00D00582">
            <w:pPr>
              <w:pStyle w:val="a5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400040" cy="1437640"/>
                  <wp:effectExtent l="0" t="0" r="0" b="0"/>
                  <wp:wrapTopAndBottom/>
                  <wp:docPr id="22" name="그림 22" descr="EMB000004243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3978696" descr="EMB000004243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43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0582" w:rsidTr="00D00582">
        <w:trPr>
          <w:trHeight w:val="936"/>
        </w:trPr>
        <w:tc>
          <w:tcPr>
            <w:tcW w:w="10456" w:type="dxa"/>
          </w:tcPr>
          <w:p w:rsidR="00D00582" w:rsidRDefault="00D00582" w:rsidP="00D00582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400040" cy="2451100"/>
                  <wp:effectExtent l="0" t="0" r="0" b="6350"/>
                  <wp:wrapTopAndBottom/>
                  <wp:docPr id="23" name="그림 23" descr="EMB000004243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3980712" descr="EMB000004243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45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0582" w:rsidRDefault="00D00582" w:rsidP="00D00582">
            <w:pPr>
              <w:pStyle w:val="a5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400040" cy="2447290"/>
                  <wp:effectExtent l="0" t="0" r="0" b="0"/>
                  <wp:wrapTopAndBottom/>
                  <wp:docPr id="24" name="그림 24" descr="EMB000004243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4408544" descr="EMB000004243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447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0582" w:rsidTr="00D00582">
        <w:trPr>
          <w:trHeight w:val="936"/>
        </w:trPr>
        <w:tc>
          <w:tcPr>
            <w:tcW w:w="10456" w:type="dxa"/>
          </w:tcPr>
          <w:p w:rsidR="00D00582" w:rsidRDefault="00D00582" w:rsidP="00D00582">
            <w:pPr>
              <w:pStyle w:val="a5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400040" cy="1612265"/>
                  <wp:effectExtent l="0" t="0" r="0" b="6985"/>
                  <wp:wrapTopAndBottom/>
                  <wp:docPr id="25" name="그림 25" descr="EMB000004243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4412216" descr="EMB000004243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612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5E69" w:rsidTr="00A25640">
        <w:tc>
          <w:tcPr>
            <w:tcW w:w="10456" w:type="dxa"/>
            <w:shd w:val="clear" w:color="auto" w:fill="FFD966" w:themeFill="accent4" w:themeFillTint="99"/>
          </w:tcPr>
          <w:p w:rsidR="00755E69" w:rsidRDefault="00D00582" w:rsidP="00D00582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t>Addrbook_errer.jsp</w:t>
            </w:r>
            <w:proofErr w:type="spellEnd"/>
          </w:p>
        </w:tc>
      </w:tr>
      <w:tr w:rsidR="00755E69" w:rsidTr="00755E69">
        <w:tc>
          <w:tcPr>
            <w:tcW w:w="10456" w:type="dxa"/>
          </w:tcPr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@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age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language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java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ntentType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html; charset=UTF-8"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pageEncoding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UTF-8"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sErrorPage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rue"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proofErr w:type="gramStart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!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OCTYPE</w:t>
            </w:r>
            <w:proofErr w:type="gramEnd"/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HTML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>PUBLIC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"-//W3C//DTD HTML 4.01 Transitional//EN"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TML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ody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iv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align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enter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2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소록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에러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2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R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able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ellpadding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5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width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400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  <w:u w:val="single"/>
              </w:rPr>
              <w:t>width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100%</w:t>
            </w:r>
            <w:r w:rsidRPr="00D00582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bgcolor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D0058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pink"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소록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처리중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에러가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발생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했습니다</w:t>
            </w:r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gramEnd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R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관리자에게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문의해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세요</w:t>
            </w:r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.</w:t>
            </w:r>
            <w:proofErr w:type="gram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R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proofErr w:type="spell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빠른시일내</w:t>
            </w:r>
            <w:proofErr w:type="spell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복구하겠습니다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R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proofErr w:type="gramStart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에러내용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:</w:t>
            </w:r>
            <w:proofErr w:type="gramEnd"/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r w:rsidRPr="00D00582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exception</w:t>
            </w:r>
            <w:r w:rsidRPr="00D00582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R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proofErr w:type="spellEnd"/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able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iv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D00582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ody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55E69" w:rsidRDefault="00D00582" w:rsidP="00D00582">
            <w:pPr>
              <w:tabs>
                <w:tab w:val="left" w:pos="1287"/>
              </w:tabs>
            </w:pP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D00582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TML</w:t>
            </w:r>
            <w:r w:rsidRPr="00D00582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</w:tc>
      </w:tr>
      <w:tr w:rsidR="00755E69" w:rsidTr="00D00582">
        <w:trPr>
          <w:trHeight w:val="1273"/>
        </w:trPr>
        <w:tc>
          <w:tcPr>
            <w:tcW w:w="10456" w:type="dxa"/>
          </w:tcPr>
          <w:p w:rsidR="00755E69" w:rsidRDefault="00D00582">
            <w:r>
              <w:rPr>
                <w:noProof/>
              </w:rPr>
              <w:drawing>
                <wp:inline distT="0" distB="0" distL="0" distR="0" wp14:anchorId="7BC77B88" wp14:editId="4742D064">
                  <wp:extent cx="6645910" cy="1344930"/>
                  <wp:effectExtent l="0" t="0" r="2540" b="762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E69" w:rsidTr="00A25640">
        <w:tc>
          <w:tcPr>
            <w:tcW w:w="10456" w:type="dxa"/>
            <w:shd w:val="clear" w:color="auto" w:fill="ACB9CA" w:themeFill="text2" w:themeFillTint="66"/>
          </w:tcPr>
          <w:p w:rsidR="00755E69" w:rsidRDefault="00D00582" w:rsidP="00D00582">
            <w:pPr>
              <w:pStyle w:val="a4"/>
              <w:numPr>
                <w:ilvl w:val="0"/>
                <w:numId w:val="2"/>
              </w:numPr>
              <w:tabs>
                <w:tab w:val="left" w:pos="1248"/>
              </w:tabs>
              <w:ind w:leftChars="0"/>
            </w:pPr>
            <w:r>
              <w:lastRenderedPageBreak/>
              <w:t>Addrbook.css</w:t>
            </w:r>
          </w:p>
        </w:tc>
      </w:tr>
      <w:tr w:rsidR="00755E69" w:rsidTr="00D00582">
        <w:trPr>
          <w:trHeight w:val="14802"/>
        </w:trPr>
        <w:tc>
          <w:tcPr>
            <w:tcW w:w="10456" w:type="dxa"/>
          </w:tcPr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@CHARSE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-collap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collap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td,th</w:t>
            </w:r>
            <w:proofErr w:type="spellEnd"/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10p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1px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solid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#eeebe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5p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#7b68e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#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fffff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Georgi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tr</w:t>
            </w:r>
            <w:proofErr w:type="spellEnd"/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#00000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#eeebe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25p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200p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[type="submit"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]</w:t>
            </w:r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ype="reset"]</w:t>
            </w:r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[type="button"]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25p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80p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i/>
                <w:iCs/>
                <w:color w:val="3F7F7F"/>
                <w:kern w:val="0"/>
                <w:szCs w:val="20"/>
              </w:rPr>
              <w:t>.button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#eeebe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black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xt-</w:t>
            </w:r>
            <w:proofErr w:type="gramStart"/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cent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250p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Georgi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i/>
                <w:iCs/>
                <w:color w:val="3F7F7F"/>
                <w:kern w:val="0"/>
                <w:szCs w:val="20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kern w:val="0"/>
                <w:szCs w:val="20"/>
              </w:rPr>
              <w:t>button</w:t>
            </w:r>
            <w:proofErr w:type="gramEnd"/>
            <w:r>
              <w:rPr>
                <w:rFonts w:ascii="Consolas" w:hAnsi="Consolas" w:cs="Consolas"/>
                <w:i/>
                <w:iCs/>
                <w:color w:val="3F7F7F"/>
                <w:kern w:val="0"/>
                <w:szCs w:val="20"/>
              </w:rPr>
              <w:t>:ho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#7b68e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55E69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755E69" w:rsidTr="00A25640">
        <w:tc>
          <w:tcPr>
            <w:tcW w:w="10456" w:type="dxa"/>
            <w:shd w:val="clear" w:color="auto" w:fill="BFBFBF" w:themeFill="background1" w:themeFillShade="BF"/>
          </w:tcPr>
          <w:p w:rsidR="00755E69" w:rsidRDefault="00D00582" w:rsidP="00D00582">
            <w:pPr>
              <w:pStyle w:val="a4"/>
              <w:numPr>
                <w:ilvl w:val="0"/>
                <w:numId w:val="2"/>
              </w:numPr>
              <w:tabs>
                <w:tab w:val="left" w:pos="1416"/>
              </w:tabs>
              <w:ind w:leftChars="0"/>
            </w:pPr>
            <w:proofErr w:type="spellStart"/>
            <w:r>
              <w:lastRenderedPageBreak/>
              <w:t>Addrbook.sql</w:t>
            </w:r>
            <w:proofErr w:type="spellEnd"/>
          </w:p>
        </w:tc>
      </w:tr>
      <w:tr w:rsidR="00755E69" w:rsidTr="00755E69">
        <w:tc>
          <w:tcPr>
            <w:tcW w:w="10456" w:type="dxa"/>
          </w:tcPr>
          <w:p w:rsidR="00755E69" w:rsidRDefault="00A25640" w:rsidP="00A25640">
            <w:pPr>
              <w:tabs>
                <w:tab w:val="left" w:pos="1688"/>
              </w:tabs>
              <w:jc w:val="left"/>
            </w:pPr>
            <w:r>
              <w:tab/>
            </w:r>
            <w:r w:rsidR="00D00582">
              <w:rPr>
                <w:noProof/>
              </w:rPr>
              <w:drawing>
                <wp:inline distT="0" distB="0" distL="0" distR="0" wp14:anchorId="27170C8C" wp14:editId="033ABD50">
                  <wp:extent cx="6645910" cy="1150620"/>
                  <wp:effectExtent l="0" t="0" r="254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67C" w:rsidRDefault="0068267C"/>
    <w:sectPr w:rsidR="0068267C" w:rsidSect="00755E6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D41D5"/>
    <w:multiLevelType w:val="hybridMultilevel"/>
    <w:tmpl w:val="30FC7C10"/>
    <w:lvl w:ilvl="0" w:tplc="9AF641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11656C4"/>
    <w:multiLevelType w:val="hybridMultilevel"/>
    <w:tmpl w:val="BDEA729C"/>
    <w:lvl w:ilvl="0" w:tplc="129C4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69"/>
    <w:rsid w:val="00063C80"/>
    <w:rsid w:val="00341A7C"/>
    <w:rsid w:val="0045371D"/>
    <w:rsid w:val="005B4FA7"/>
    <w:rsid w:val="0068267C"/>
    <w:rsid w:val="00755E69"/>
    <w:rsid w:val="007C05B2"/>
    <w:rsid w:val="008424CB"/>
    <w:rsid w:val="008E40AC"/>
    <w:rsid w:val="009D2184"/>
    <w:rsid w:val="00A25640"/>
    <w:rsid w:val="00A56738"/>
    <w:rsid w:val="00D00582"/>
    <w:rsid w:val="00DF639F"/>
    <w:rsid w:val="00EA5E2E"/>
    <w:rsid w:val="00F0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FEA4D"/>
  <w15:chartTrackingRefBased/>
  <w15:docId w15:val="{443E9760-C86B-4DB2-8B40-22DC52A2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4CB"/>
    <w:pPr>
      <w:ind w:leftChars="400" w:left="800"/>
    </w:pPr>
  </w:style>
  <w:style w:type="paragraph" w:customStyle="1" w:styleId="a5">
    <w:name w:val="바탕글"/>
    <w:basedOn w:val="a"/>
    <w:rsid w:val="008424C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4AA8-FE0B-4A9D-874B-B117D04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경주</dc:creator>
  <cp:keywords/>
  <dc:description/>
  <cp:lastModifiedBy>명제석</cp:lastModifiedBy>
  <cp:revision>2</cp:revision>
  <dcterms:created xsi:type="dcterms:W3CDTF">2018-04-29T08:07:00Z</dcterms:created>
  <dcterms:modified xsi:type="dcterms:W3CDTF">2018-04-29T08:07:00Z</dcterms:modified>
</cp:coreProperties>
</file>